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青蛙会拉大提琴</w:t>
      </w:r>
    </w:p>
    <w:p>
      <w:r>
        <w:t>作者：（美）劳拉·林·迪桑娜，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青蛙会拉大提琴 评论地址：https://www.jiaokey.com/book/detail/1472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